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06" w:rsidRDefault="006C573B" w:rsidP="00DA4B06">
      <w:pPr>
        <w:pStyle w:val="Heading5"/>
        <w:ind w:left="-54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4B0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774700" cy="1066800"/>
            <wp:effectExtent l="19050" t="0" r="6350" b="0"/>
            <wp:wrapTight wrapText="bothSides">
              <wp:wrapPolygon edited="0">
                <wp:start x="-531" y="0"/>
                <wp:lineTo x="-531" y="21214"/>
                <wp:lineTo x="21777" y="21214"/>
                <wp:lineTo x="21777" y="0"/>
                <wp:lineTo x="-531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4B06">
        <w:rPr>
          <w:rFonts w:ascii="Arial" w:hAnsi="Arial" w:cs="Arial"/>
          <w:sz w:val="24"/>
          <w:szCs w:val="24"/>
        </w:rPr>
        <w:t>R  O  M  Â  N  I  A</w:t>
      </w:r>
    </w:p>
    <w:p w:rsidR="00DA4B06" w:rsidRDefault="00DA4B06" w:rsidP="00DA4B06">
      <w:pPr>
        <w:jc w:val="center"/>
        <w:rPr>
          <w:rFonts w:ascii="Arial" w:hAnsi="Arial" w:cs="Arial"/>
          <w:b/>
          <w:spacing w:val="22"/>
          <w:sz w:val="20"/>
          <w:szCs w:val="20"/>
        </w:rPr>
      </w:pPr>
      <w:r>
        <w:rPr>
          <w:rFonts w:ascii="Arial" w:hAnsi="Arial" w:cs="Arial"/>
          <w:b/>
          <w:spacing w:val="22"/>
        </w:rPr>
        <w:t>J U D E Ţ U L  T I M I Ş</w:t>
      </w:r>
    </w:p>
    <w:p w:rsidR="00DA4B06" w:rsidRDefault="00DA4B06" w:rsidP="00DA4B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COMUNA    REMETEA     MARE</w:t>
      </w:r>
    </w:p>
    <w:p w:rsidR="00DA4B06" w:rsidRDefault="00DA4B06" w:rsidP="00DA4B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DA4B06" w:rsidRDefault="00DA4B06" w:rsidP="00DA4B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etea Mare nr.112; Telefon: 0256/230201, Fax 0256/230228.</w:t>
      </w:r>
    </w:p>
    <w:p w:rsidR="00DA4B06" w:rsidRDefault="00DA4B06" w:rsidP="006C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06" w:rsidRDefault="00DA4B06" w:rsidP="006C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06" w:rsidRDefault="00DA4B06" w:rsidP="00DA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333/12.03.2014</w:t>
      </w:r>
    </w:p>
    <w:p w:rsidR="00DA4B06" w:rsidRDefault="00DA4B06" w:rsidP="006C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06" w:rsidRDefault="00DA4B06" w:rsidP="006C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3B" w:rsidRDefault="00DA4B06" w:rsidP="006C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C573B">
        <w:rPr>
          <w:rFonts w:ascii="Times New Roman" w:hAnsi="Times New Roman" w:cs="Times New Roman"/>
          <w:sz w:val="24"/>
          <w:szCs w:val="24"/>
        </w:rPr>
        <w:t xml:space="preserve">  </w:t>
      </w:r>
      <w:r w:rsidR="006C573B" w:rsidRPr="006C573B">
        <w:rPr>
          <w:rFonts w:ascii="Times New Roman" w:hAnsi="Times New Roman" w:cs="Times New Roman"/>
          <w:sz w:val="24"/>
          <w:szCs w:val="24"/>
        </w:rPr>
        <w:t>E X P U N E R 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573B" w:rsidRPr="006C573B">
        <w:rPr>
          <w:rFonts w:ascii="Times New Roman" w:hAnsi="Times New Roman" w:cs="Times New Roman"/>
          <w:sz w:val="24"/>
          <w:szCs w:val="24"/>
        </w:rPr>
        <w:t xml:space="preserve"> D 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573B" w:rsidRPr="006C573B">
        <w:rPr>
          <w:rFonts w:ascii="Times New Roman" w:hAnsi="Times New Roman" w:cs="Times New Roman"/>
          <w:sz w:val="24"/>
          <w:szCs w:val="24"/>
        </w:rPr>
        <w:t xml:space="preserve"> M O T I V E</w:t>
      </w:r>
    </w:p>
    <w:p w:rsidR="006C573B" w:rsidRDefault="006C573B" w:rsidP="006C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06" w:rsidRDefault="00DA4B06" w:rsidP="006C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06" w:rsidRDefault="00DA4B06" w:rsidP="006C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3B" w:rsidRDefault="006C573B" w:rsidP="006C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ul comunei </w:t>
      </w:r>
      <w:r w:rsidRPr="006C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etea Mare ,</w:t>
      </w:r>
    </w:p>
    <w:p w:rsidR="00DA4B06" w:rsidRPr="006C573B" w:rsidRDefault="00DA4B06" w:rsidP="006C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3B" w:rsidRDefault="006C573B" w:rsidP="006C5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ând cont de</w:t>
      </w:r>
      <w:r w:rsidRPr="006C573B">
        <w:rPr>
          <w:rFonts w:ascii="Times New Roman" w:hAnsi="Times New Roman" w:cs="Times New Roman"/>
          <w:sz w:val="24"/>
          <w:szCs w:val="24"/>
        </w:rPr>
        <w:t xml:space="preserve"> importa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C573B">
        <w:rPr>
          <w:rFonts w:ascii="Times New Roman" w:hAnsi="Times New Roman" w:cs="Times New Roman"/>
          <w:sz w:val="24"/>
          <w:szCs w:val="24"/>
        </w:rPr>
        <w:t>a cresterii animalelor si de facilitarea acces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73B">
        <w:rPr>
          <w:rFonts w:ascii="Times New Roman" w:hAnsi="Times New Roman" w:cs="Times New Roman"/>
          <w:sz w:val="24"/>
          <w:szCs w:val="24"/>
        </w:rPr>
        <w:t>acestora la supraf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C573B">
        <w:rPr>
          <w:rFonts w:ascii="Times New Roman" w:hAnsi="Times New Roman" w:cs="Times New Roman"/>
          <w:sz w:val="24"/>
          <w:szCs w:val="24"/>
        </w:rPr>
        <w:t>ele de pajisti disponibile, aflate in domeniul privat al unit</w:t>
      </w:r>
      <w:r>
        <w:rPr>
          <w:rFonts w:ascii="Times New Roman" w:hAnsi="Times New Roman" w:cs="Times New Roman"/>
          <w:sz w:val="24"/>
          <w:szCs w:val="24"/>
        </w:rPr>
        <w:t>ăt</w:t>
      </w:r>
      <w:r w:rsidRPr="006C573B">
        <w:rPr>
          <w:rFonts w:ascii="Times New Roman" w:hAnsi="Times New Roman" w:cs="Times New Roman"/>
          <w:sz w:val="24"/>
          <w:szCs w:val="24"/>
        </w:rPr>
        <w:t>ilor administrativ-teritoriale,</w:t>
      </w:r>
      <w:r>
        <w:rPr>
          <w:rFonts w:ascii="Times New Roman" w:hAnsi="Times New Roman" w:cs="Times New Roman"/>
          <w:sz w:val="24"/>
          <w:szCs w:val="24"/>
        </w:rPr>
        <w:t>incepand cu luna mai 2014</w:t>
      </w:r>
      <w:r w:rsidRPr="006C573B">
        <w:rPr>
          <w:rFonts w:ascii="Times New Roman" w:hAnsi="Times New Roman" w:cs="Times New Roman"/>
          <w:sz w:val="24"/>
          <w:szCs w:val="24"/>
        </w:rPr>
        <w:t>, in cond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C573B">
        <w:rPr>
          <w:rFonts w:ascii="Times New Roman" w:hAnsi="Times New Roman" w:cs="Times New Roman"/>
          <w:sz w:val="24"/>
          <w:szCs w:val="24"/>
        </w:rPr>
        <w:t>iile in care pentru majo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73B">
        <w:rPr>
          <w:rFonts w:ascii="Times New Roman" w:hAnsi="Times New Roman" w:cs="Times New Roman"/>
          <w:sz w:val="24"/>
          <w:szCs w:val="24"/>
        </w:rPr>
        <w:t>crescătorilor de animale singura sursă de asigurare a hranei pe perio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73B">
        <w:rPr>
          <w:rFonts w:ascii="Times New Roman" w:hAnsi="Times New Roman" w:cs="Times New Roman"/>
          <w:sz w:val="24"/>
          <w:szCs w:val="24"/>
        </w:rPr>
        <w:t>verii este masa verde ob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C573B">
        <w:rPr>
          <w:rFonts w:ascii="Times New Roman" w:hAnsi="Times New Roman" w:cs="Times New Roman"/>
          <w:sz w:val="24"/>
          <w:szCs w:val="24"/>
        </w:rPr>
        <w:t>inută de pe pajisti,</w:t>
      </w:r>
    </w:p>
    <w:p w:rsidR="006C573B" w:rsidRPr="006C573B" w:rsidRDefault="006C573B" w:rsidP="006C5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73B" w:rsidRPr="006C573B" w:rsidRDefault="006C573B" w:rsidP="006C5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73B">
        <w:rPr>
          <w:rFonts w:ascii="Times New Roman" w:hAnsi="Times New Roman" w:cs="Times New Roman"/>
          <w:sz w:val="24"/>
          <w:szCs w:val="24"/>
        </w:rPr>
        <w:t>Având în vedere:</w:t>
      </w:r>
    </w:p>
    <w:p w:rsidR="006C573B" w:rsidRPr="006C573B" w:rsidRDefault="006C573B" w:rsidP="006C5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73B">
        <w:rPr>
          <w:rFonts w:ascii="Times New Roman" w:hAnsi="Times New Roman" w:cs="Times New Roman"/>
          <w:sz w:val="24"/>
          <w:szCs w:val="24"/>
        </w:rPr>
        <w:t>● prevederile Ordona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C573B">
        <w:rPr>
          <w:rFonts w:ascii="Times New Roman" w:hAnsi="Times New Roman" w:cs="Times New Roman"/>
          <w:sz w:val="24"/>
          <w:szCs w:val="24"/>
        </w:rPr>
        <w:t>ei de Urg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C573B">
        <w:rPr>
          <w:rFonts w:ascii="Times New Roman" w:hAnsi="Times New Roman" w:cs="Times New Roman"/>
          <w:sz w:val="24"/>
          <w:szCs w:val="24"/>
        </w:rPr>
        <w:t>ă nr. 34/23.04.2013 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73B">
        <w:rPr>
          <w:rFonts w:ascii="Times New Roman" w:hAnsi="Times New Roman" w:cs="Times New Roman"/>
          <w:sz w:val="24"/>
          <w:szCs w:val="24"/>
        </w:rPr>
        <w:t>organizarea, administrarea si exploatarea pajistilor permanente si pen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73B">
        <w:rPr>
          <w:rFonts w:ascii="Times New Roman" w:hAnsi="Times New Roman" w:cs="Times New Roman"/>
          <w:sz w:val="24"/>
          <w:szCs w:val="24"/>
        </w:rPr>
        <w:t>modificarea si completarea Legii fondului funciar nr. 18/1991 publicată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73B">
        <w:rPr>
          <w:rFonts w:ascii="Times New Roman" w:hAnsi="Times New Roman" w:cs="Times New Roman"/>
          <w:sz w:val="24"/>
          <w:szCs w:val="24"/>
        </w:rPr>
        <w:t>monitorul oficial nr. 267/13.05.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73B" w:rsidRDefault="006C573B" w:rsidP="006C5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73B" w:rsidRPr="006C573B" w:rsidRDefault="00DA4B06" w:rsidP="006C5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un</w:t>
      </w:r>
      <w:r w:rsidR="006C573B">
        <w:rPr>
          <w:rFonts w:ascii="Times New Roman" w:hAnsi="Times New Roman" w:cs="Times New Roman"/>
          <w:sz w:val="24"/>
          <w:szCs w:val="24"/>
        </w:rPr>
        <w:t>:</w:t>
      </w:r>
    </w:p>
    <w:p w:rsidR="006C573B" w:rsidRDefault="006C573B" w:rsidP="006C5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hirierea acestor suprafet</w:t>
      </w:r>
      <w:r w:rsidRPr="006C573B">
        <w:rPr>
          <w:rFonts w:ascii="Times New Roman" w:hAnsi="Times New Roman" w:cs="Times New Roman"/>
          <w:sz w:val="24"/>
          <w:szCs w:val="24"/>
        </w:rPr>
        <w:t xml:space="preserve">e de teren </w:t>
      </w:r>
      <w:r>
        <w:rPr>
          <w:rFonts w:ascii="Times New Roman" w:hAnsi="Times New Roman" w:cs="Times New Roman"/>
          <w:sz w:val="24"/>
          <w:szCs w:val="24"/>
        </w:rPr>
        <w:t>care conduc</w:t>
      </w:r>
      <w:r w:rsidRPr="006C573B">
        <w:rPr>
          <w:rFonts w:ascii="Times New Roman" w:hAnsi="Times New Roman" w:cs="Times New Roman"/>
          <w:sz w:val="24"/>
          <w:szCs w:val="24"/>
        </w:rPr>
        <w:t xml:space="preserve"> la imbunăt</w:t>
      </w:r>
      <w:r>
        <w:rPr>
          <w:rFonts w:ascii="Times New Roman" w:hAnsi="Times New Roman" w:cs="Times New Roman"/>
          <w:sz w:val="24"/>
          <w:szCs w:val="24"/>
        </w:rPr>
        <w:t>ăt</w:t>
      </w:r>
      <w:r w:rsidRPr="006C573B">
        <w:rPr>
          <w:rFonts w:ascii="Times New Roman" w:hAnsi="Times New Roman" w:cs="Times New Roman"/>
          <w:sz w:val="24"/>
          <w:szCs w:val="24"/>
        </w:rPr>
        <w:t>i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73B">
        <w:rPr>
          <w:rFonts w:ascii="Times New Roman" w:hAnsi="Times New Roman" w:cs="Times New Roman"/>
          <w:sz w:val="24"/>
          <w:szCs w:val="24"/>
        </w:rPr>
        <w:t>efici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C573B">
        <w:rPr>
          <w:rFonts w:ascii="Times New Roman" w:hAnsi="Times New Roman" w:cs="Times New Roman"/>
          <w:sz w:val="24"/>
          <w:szCs w:val="24"/>
        </w:rPr>
        <w:t>ei economice a exploatării animalelor si confera o mai bun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73B">
        <w:rPr>
          <w:rFonts w:ascii="Times New Roman" w:hAnsi="Times New Roman" w:cs="Times New Roman"/>
          <w:sz w:val="24"/>
          <w:szCs w:val="24"/>
        </w:rPr>
        <w:t>valorificare a bunurilor apa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C573B">
        <w:rPr>
          <w:rFonts w:ascii="Times New Roman" w:hAnsi="Times New Roman" w:cs="Times New Roman"/>
          <w:sz w:val="24"/>
          <w:szCs w:val="24"/>
        </w:rPr>
        <w:t xml:space="preserve">inand patrimoniului comunei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73B" w:rsidRPr="006C573B" w:rsidRDefault="006C573B" w:rsidP="006C573B">
      <w:pPr>
        <w:rPr>
          <w:rFonts w:ascii="Times New Roman" w:hAnsi="Times New Roman" w:cs="Times New Roman"/>
          <w:sz w:val="24"/>
          <w:szCs w:val="24"/>
        </w:rPr>
      </w:pPr>
    </w:p>
    <w:p w:rsidR="006C573B" w:rsidRPr="006C573B" w:rsidRDefault="006C573B" w:rsidP="006C573B">
      <w:pPr>
        <w:rPr>
          <w:rFonts w:ascii="Times New Roman" w:hAnsi="Times New Roman" w:cs="Times New Roman"/>
          <w:sz w:val="24"/>
          <w:szCs w:val="24"/>
        </w:rPr>
      </w:pPr>
    </w:p>
    <w:p w:rsidR="006C573B" w:rsidRDefault="006C573B" w:rsidP="006C573B">
      <w:pPr>
        <w:rPr>
          <w:rFonts w:ascii="Times New Roman" w:hAnsi="Times New Roman" w:cs="Times New Roman"/>
          <w:sz w:val="24"/>
          <w:szCs w:val="24"/>
        </w:rPr>
      </w:pPr>
    </w:p>
    <w:p w:rsidR="006C573B" w:rsidRDefault="006C573B" w:rsidP="006C573B">
      <w:pPr>
        <w:tabs>
          <w:tab w:val="left" w:pos="5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MAR </w:t>
      </w:r>
    </w:p>
    <w:p w:rsidR="006C573B" w:rsidRDefault="006C573B" w:rsidP="006C573B">
      <w:pPr>
        <w:rPr>
          <w:rFonts w:ascii="Times New Roman" w:hAnsi="Times New Roman" w:cs="Times New Roman"/>
          <w:sz w:val="24"/>
          <w:szCs w:val="24"/>
        </w:rPr>
      </w:pPr>
    </w:p>
    <w:p w:rsidR="006C573B" w:rsidRDefault="006C573B" w:rsidP="006C573B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4B0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GOLUBOV ILIE </w:t>
      </w:r>
    </w:p>
    <w:p w:rsidR="00DA4B06" w:rsidRDefault="00DA4B06" w:rsidP="006C573B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</w:p>
    <w:p w:rsidR="006C573B" w:rsidRDefault="006C573B" w:rsidP="006C573B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</w:p>
    <w:p w:rsidR="006C573B" w:rsidRDefault="006C573B" w:rsidP="006C573B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</w:p>
    <w:p w:rsidR="00C30D22" w:rsidRDefault="00C30D22" w:rsidP="00C30D22">
      <w:pPr>
        <w:pStyle w:val="Heading5"/>
        <w:ind w:left="-5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774700" cy="1066800"/>
            <wp:effectExtent l="19050" t="0" r="6350" b="0"/>
            <wp:wrapTight wrapText="bothSides">
              <wp:wrapPolygon edited="0">
                <wp:start x="-531" y="0"/>
                <wp:lineTo x="-531" y="21214"/>
                <wp:lineTo x="21777" y="21214"/>
                <wp:lineTo x="21777" y="0"/>
                <wp:lineTo x="-531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R  O  M  Â  N  I  A</w:t>
      </w:r>
    </w:p>
    <w:p w:rsidR="00C30D22" w:rsidRDefault="00C30D22" w:rsidP="00C30D22">
      <w:pPr>
        <w:jc w:val="center"/>
        <w:rPr>
          <w:rFonts w:ascii="Arial" w:hAnsi="Arial" w:cs="Arial"/>
          <w:b/>
          <w:spacing w:val="22"/>
          <w:sz w:val="20"/>
          <w:szCs w:val="20"/>
        </w:rPr>
      </w:pPr>
      <w:r>
        <w:rPr>
          <w:rFonts w:ascii="Arial" w:hAnsi="Arial" w:cs="Arial"/>
          <w:b/>
          <w:spacing w:val="22"/>
        </w:rPr>
        <w:t>J U D E Ţ U L  T I M I Ş</w:t>
      </w:r>
    </w:p>
    <w:p w:rsidR="00C30D22" w:rsidRDefault="00C30D22" w:rsidP="00C30D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COMUNA    REMETEA     MARE</w:t>
      </w:r>
    </w:p>
    <w:p w:rsidR="00C30D22" w:rsidRDefault="00C30D22" w:rsidP="00C30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C30D22" w:rsidRDefault="00C30D22" w:rsidP="00C30D2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etea Mare nr.112; Telefon: 0256/230201, Fax 0256/230228.</w:t>
      </w:r>
    </w:p>
    <w:p w:rsidR="00C30D22" w:rsidRDefault="00C30D22" w:rsidP="00C30D22">
      <w:pPr>
        <w:pStyle w:val="NormalWeb"/>
        <w:rPr>
          <w:rStyle w:val="Strong"/>
          <w:sz w:val="22"/>
          <w:szCs w:val="22"/>
          <w:u w:val="single"/>
        </w:rPr>
      </w:pPr>
    </w:p>
    <w:p w:rsidR="00C30D22" w:rsidRDefault="00C30D22" w:rsidP="00154A7A">
      <w:pPr>
        <w:pStyle w:val="NormalWeb"/>
        <w:jc w:val="center"/>
        <w:rPr>
          <w:rStyle w:val="Strong"/>
          <w:rFonts w:ascii="Arial" w:hAnsi="Arial" w:cs="Arial"/>
        </w:rPr>
      </w:pPr>
      <w:r w:rsidRPr="00225077">
        <w:rPr>
          <w:rStyle w:val="Strong"/>
          <w:rFonts w:ascii="Arial" w:hAnsi="Arial" w:cs="Arial"/>
        </w:rPr>
        <w:t>HOTARAREA</w:t>
      </w:r>
    </w:p>
    <w:p w:rsidR="00C30D22" w:rsidRDefault="00C30D22" w:rsidP="00154A7A">
      <w:pPr>
        <w:pStyle w:val="NormalWeb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Nr</w:t>
      </w:r>
      <w:r w:rsidR="003E0FCC">
        <w:rPr>
          <w:rStyle w:val="Strong"/>
          <w:rFonts w:ascii="Arial" w:hAnsi="Arial" w:cs="Arial"/>
        </w:rPr>
        <w:t xml:space="preserve"> 8</w:t>
      </w:r>
      <w:r w:rsidR="00154A7A">
        <w:rPr>
          <w:rStyle w:val="Strong"/>
          <w:rFonts w:ascii="Arial" w:hAnsi="Arial" w:cs="Arial"/>
        </w:rPr>
        <w:t xml:space="preserve"> din 17</w:t>
      </w:r>
      <w:r w:rsidR="00654F09">
        <w:rPr>
          <w:rStyle w:val="Strong"/>
          <w:rFonts w:ascii="Arial" w:hAnsi="Arial" w:cs="Arial"/>
        </w:rPr>
        <w:t>.03</w:t>
      </w:r>
      <w:r>
        <w:rPr>
          <w:rStyle w:val="Strong"/>
          <w:rFonts w:ascii="Arial" w:hAnsi="Arial" w:cs="Arial"/>
        </w:rPr>
        <w:t>.2014</w:t>
      </w:r>
    </w:p>
    <w:p w:rsidR="000C3007" w:rsidRPr="00225077" w:rsidRDefault="000C3007" w:rsidP="00154A7A">
      <w:pPr>
        <w:pStyle w:val="NormalWeb"/>
        <w:jc w:val="center"/>
        <w:rPr>
          <w:rStyle w:val="Strong"/>
          <w:rFonts w:ascii="Arial" w:hAnsi="Arial" w:cs="Arial"/>
        </w:rPr>
      </w:pPr>
    </w:p>
    <w:p w:rsidR="006C573B" w:rsidRDefault="00154A7A" w:rsidP="00154A7A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nd aprobarea inchirierii pajistilor(pasunilor comunale)de pe raza comunei Remetea Mare ,jud Timis</w:t>
      </w:r>
    </w:p>
    <w:p w:rsidR="00C30D22" w:rsidRPr="000C3007" w:rsidRDefault="00C30D22" w:rsidP="006C573B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</w:p>
    <w:p w:rsidR="006C573B" w:rsidRPr="000C3007" w:rsidRDefault="00C30D22" w:rsidP="006C573B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  <w:r w:rsidRPr="000C3007">
        <w:rPr>
          <w:rFonts w:ascii="Times New Roman" w:hAnsi="Times New Roman" w:cs="Times New Roman"/>
          <w:sz w:val="24"/>
          <w:szCs w:val="24"/>
        </w:rPr>
        <w:t>Consiliul Local al comunei Remetea Mare,jud Timis,</w:t>
      </w:r>
    </w:p>
    <w:p w:rsidR="00C30D22" w:rsidRPr="000C3007" w:rsidRDefault="00C30D22" w:rsidP="006C573B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  <w:r w:rsidRPr="000C3007">
        <w:rPr>
          <w:rFonts w:ascii="Times New Roman" w:hAnsi="Times New Roman" w:cs="Times New Roman"/>
          <w:sz w:val="24"/>
          <w:szCs w:val="24"/>
        </w:rPr>
        <w:t>Avand</w:t>
      </w:r>
      <w:r w:rsidR="0021229F" w:rsidRPr="000C3007">
        <w:rPr>
          <w:rFonts w:ascii="Times New Roman" w:hAnsi="Times New Roman" w:cs="Times New Roman"/>
          <w:sz w:val="24"/>
          <w:szCs w:val="24"/>
        </w:rPr>
        <w:t xml:space="preserve"> </w:t>
      </w:r>
      <w:r w:rsidRPr="000C3007">
        <w:rPr>
          <w:rFonts w:ascii="Times New Roman" w:hAnsi="Times New Roman" w:cs="Times New Roman"/>
          <w:sz w:val="24"/>
          <w:szCs w:val="24"/>
        </w:rPr>
        <w:t xml:space="preserve"> in vedere expunerea de motive</w:t>
      </w:r>
      <w:r w:rsidR="0021229F" w:rsidRPr="000C3007">
        <w:rPr>
          <w:rFonts w:ascii="Times New Roman" w:hAnsi="Times New Roman" w:cs="Times New Roman"/>
          <w:sz w:val="24"/>
          <w:szCs w:val="24"/>
        </w:rPr>
        <w:t xml:space="preserve"> a d-l primar ,Golubov Ilie ,</w:t>
      </w:r>
      <w:r w:rsidRPr="000C3007">
        <w:rPr>
          <w:rFonts w:ascii="Times New Roman" w:hAnsi="Times New Roman" w:cs="Times New Roman"/>
          <w:sz w:val="24"/>
          <w:szCs w:val="24"/>
        </w:rPr>
        <w:t xml:space="preserve"> cu nr</w:t>
      </w:r>
      <w:r w:rsidR="00154A7A" w:rsidRPr="000C3007">
        <w:rPr>
          <w:rFonts w:ascii="Times New Roman" w:hAnsi="Times New Roman" w:cs="Times New Roman"/>
          <w:sz w:val="24"/>
          <w:szCs w:val="24"/>
        </w:rPr>
        <w:t xml:space="preserve"> 1333/12.03.2014</w:t>
      </w:r>
      <w:r w:rsidRPr="000C3007">
        <w:rPr>
          <w:rFonts w:ascii="Times New Roman" w:hAnsi="Times New Roman" w:cs="Times New Roman"/>
          <w:sz w:val="24"/>
          <w:szCs w:val="24"/>
        </w:rPr>
        <w:t xml:space="preserve"> </w:t>
      </w:r>
      <w:r w:rsidR="00154A7A" w:rsidRPr="000C3007">
        <w:rPr>
          <w:rFonts w:ascii="Times New Roman" w:hAnsi="Times New Roman" w:cs="Times New Roman"/>
          <w:sz w:val="24"/>
          <w:szCs w:val="24"/>
        </w:rPr>
        <w:t xml:space="preserve">      </w:t>
      </w:r>
      <w:r w:rsidR="0021229F" w:rsidRPr="000C3007">
        <w:rPr>
          <w:rFonts w:ascii="Times New Roman" w:hAnsi="Times New Roman" w:cs="Times New Roman"/>
          <w:sz w:val="24"/>
          <w:szCs w:val="24"/>
        </w:rPr>
        <w:t xml:space="preserve">   si a referatului nr intocmit de catre d-l Morariu Ion ,inginer agaronom in cadrul primariei </w:t>
      </w:r>
    </w:p>
    <w:p w:rsidR="00C30D22" w:rsidRPr="000C3007" w:rsidRDefault="006C573B" w:rsidP="00C30D22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C3007">
        <w:rPr>
          <w:rFonts w:ascii="Times New Roman" w:eastAsia="TimesNewRoman" w:hAnsi="Times New Roman" w:cs="Times New Roman"/>
          <w:i w:val="0"/>
          <w:color w:val="auto"/>
        </w:rPr>
        <w:t>În conformitate cu prevederile art. 9 alin. (8) din OUG nr. 34 din 23 aprilie 2013</w:t>
      </w:r>
      <w:r w:rsidR="00154A7A" w:rsidRPr="000C3007">
        <w:rPr>
          <w:rFonts w:ascii="Times New Roman" w:eastAsia="TimesNewRoman" w:hAnsi="Times New Roman" w:cs="Times New Roman"/>
          <w:i w:val="0"/>
          <w:color w:val="auto"/>
        </w:rPr>
        <w:t xml:space="preserve"> 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privind organizarea, administrarea si exploatarea pajistilor permanente si</w:t>
      </w:r>
      <w:r w:rsidR="00C30D22" w:rsidRPr="000C3007">
        <w:rPr>
          <w:rFonts w:ascii="Times New Roman" w:eastAsia="TimesNewRoman" w:hAnsi="Times New Roman" w:cs="Times New Roman"/>
          <w:i w:val="0"/>
          <w:color w:val="auto"/>
        </w:rPr>
        <w:t xml:space="preserve"> 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pentru modificarea si completarea Legii fondului funciar nr. 18/1991,</w:t>
      </w:r>
    </w:p>
    <w:p w:rsidR="006C573B" w:rsidRPr="000C3007" w:rsidRDefault="006C573B" w:rsidP="00C30D22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C3007">
        <w:rPr>
          <w:rFonts w:ascii="Times New Roman" w:eastAsia="TimesNewRoman" w:hAnsi="Times New Roman" w:cs="Times New Roman"/>
          <w:i w:val="0"/>
          <w:color w:val="auto"/>
        </w:rPr>
        <w:t xml:space="preserve"> Ordinul ministrului agriculturii, alimenta</w:t>
      </w:r>
      <w:r w:rsidR="00C30D22" w:rsidRPr="000C3007">
        <w:rPr>
          <w:rFonts w:ascii="Times New Roman" w:eastAsia="TimesNewRoman" w:hAnsi="Times New Roman" w:cs="Times New Roman"/>
          <w:i w:val="0"/>
          <w:color w:val="auto"/>
        </w:rPr>
        <w:t>t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iei si pădurilor si al ministrului administra</w:t>
      </w:r>
      <w:r w:rsidR="00C30D22" w:rsidRPr="000C3007">
        <w:rPr>
          <w:rFonts w:ascii="Times New Roman" w:eastAsia="TimesNewRoman" w:hAnsi="Times New Roman" w:cs="Times New Roman"/>
          <w:i w:val="0"/>
          <w:color w:val="auto"/>
        </w:rPr>
        <w:t>t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iei</w:t>
      </w:r>
      <w:r w:rsidR="00C30D22" w:rsidRPr="000C3007">
        <w:rPr>
          <w:rFonts w:ascii="Times New Roman" w:eastAsia="TimesNewRoman" w:hAnsi="Times New Roman" w:cs="Times New Roman"/>
          <w:i w:val="0"/>
          <w:color w:val="auto"/>
        </w:rPr>
        <w:t xml:space="preserve"> 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publice nr. 226/235/2003 pentru aprobarea Strategiei privind organizarea activit</w:t>
      </w:r>
      <w:r w:rsidR="00C30D22" w:rsidRPr="000C3007">
        <w:rPr>
          <w:rFonts w:ascii="Times New Roman" w:eastAsia="TimesNewRoman" w:hAnsi="Times New Roman" w:cs="Times New Roman"/>
          <w:i w:val="0"/>
          <w:color w:val="auto"/>
        </w:rPr>
        <w:t>ăt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ii deîmbunăt</w:t>
      </w:r>
      <w:r w:rsidR="00C30D22" w:rsidRPr="000C3007">
        <w:rPr>
          <w:rFonts w:ascii="Times New Roman" w:eastAsia="TimesNewRoman" w:hAnsi="Times New Roman" w:cs="Times New Roman"/>
          <w:i w:val="0"/>
          <w:color w:val="auto"/>
        </w:rPr>
        <w:t>ăt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ire si exploatare a pajistilor la nivel na</w:t>
      </w:r>
      <w:r w:rsidR="00C30D22" w:rsidRPr="000C3007">
        <w:rPr>
          <w:rFonts w:ascii="Times New Roman" w:eastAsia="TimesNewRoman" w:hAnsi="Times New Roman" w:cs="Times New Roman"/>
          <w:i w:val="0"/>
          <w:color w:val="auto"/>
        </w:rPr>
        <w:t>t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ional, pe termen mediu si lung, cumodificarile si completarile ulterioare;</w:t>
      </w:r>
    </w:p>
    <w:p w:rsidR="006C573B" w:rsidRPr="000C3007" w:rsidRDefault="006C573B" w:rsidP="00C30D22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C3007">
        <w:rPr>
          <w:rFonts w:ascii="Times New Roman" w:eastAsia="TimesNewRoman" w:hAnsi="Times New Roman" w:cs="Times New Roman"/>
          <w:i w:val="0"/>
          <w:color w:val="auto"/>
        </w:rPr>
        <w:t xml:space="preserve"> Legea nr. 215/2001 privind administra</w:t>
      </w:r>
      <w:r w:rsidR="00DA4B06" w:rsidRPr="000C3007">
        <w:rPr>
          <w:rFonts w:ascii="Times New Roman" w:eastAsia="TimesNewRoman" w:hAnsi="Times New Roman" w:cs="Times New Roman"/>
          <w:i w:val="0"/>
          <w:color w:val="auto"/>
        </w:rPr>
        <w:t>t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ia publică locală, republicată;</w:t>
      </w:r>
    </w:p>
    <w:p w:rsidR="006C573B" w:rsidRPr="000C3007" w:rsidRDefault="006C573B" w:rsidP="00C30D22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C3007">
        <w:rPr>
          <w:rFonts w:ascii="Times New Roman" w:eastAsia="TimesNewRoman" w:hAnsi="Times New Roman" w:cs="Times New Roman"/>
          <w:i w:val="0"/>
          <w:color w:val="auto"/>
        </w:rPr>
        <w:t xml:space="preserve"> O.G. nr. 42/2004 privind organizarea activit</w:t>
      </w:r>
      <w:r w:rsidR="00C30D22" w:rsidRPr="000C3007">
        <w:rPr>
          <w:rFonts w:ascii="Times New Roman" w:eastAsia="TimesNewRoman" w:hAnsi="Times New Roman" w:cs="Times New Roman"/>
          <w:i w:val="0"/>
          <w:color w:val="auto"/>
        </w:rPr>
        <w:t>ăt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ii veterinare;</w:t>
      </w:r>
    </w:p>
    <w:p w:rsidR="006C573B" w:rsidRPr="000C3007" w:rsidRDefault="006C573B" w:rsidP="00C30D22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C3007">
        <w:rPr>
          <w:rFonts w:ascii="Times New Roman" w:eastAsia="TimesNewRoman" w:hAnsi="Times New Roman" w:cs="Times New Roman"/>
          <w:i w:val="0"/>
          <w:color w:val="auto"/>
        </w:rPr>
        <w:t xml:space="preserve"> Ordinul comun al Ministrului Agriculturii si Dezvoltarii Rurale si Ministrul Dezvoltarii</w:t>
      </w:r>
      <w:r w:rsidR="00C30D22" w:rsidRPr="000C3007">
        <w:rPr>
          <w:rFonts w:ascii="Times New Roman" w:eastAsia="TimesNewRoman" w:hAnsi="Times New Roman" w:cs="Times New Roman"/>
          <w:i w:val="0"/>
          <w:color w:val="auto"/>
        </w:rPr>
        <w:t xml:space="preserve"> 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Regionale si Administratiei Publice din mai 2013 pentru aprobarea contractului-cadru de</w:t>
      </w:r>
      <w:r w:rsidR="00C30D22" w:rsidRPr="000C3007">
        <w:rPr>
          <w:rFonts w:ascii="Times New Roman" w:eastAsia="TimesNewRoman" w:hAnsi="Times New Roman" w:cs="Times New Roman"/>
          <w:i w:val="0"/>
          <w:color w:val="auto"/>
        </w:rPr>
        <w:t xml:space="preserve"> </w:t>
      </w:r>
      <w:r w:rsidRPr="000C3007">
        <w:rPr>
          <w:rFonts w:ascii="Times New Roman" w:eastAsia="TimesNewRoman" w:hAnsi="Times New Roman" w:cs="Times New Roman"/>
          <w:i w:val="0"/>
          <w:color w:val="auto"/>
        </w:rPr>
        <w:t>concesiune/inchiriere a suprafetelor de pajisti aflate in domeniul public/privat al comunelor,oraselor, respectiv municipiil</w:t>
      </w:r>
      <w:r w:rsidR="00C30D22" w:rsidRPr="000C3007">
        <w:rPr>
          <w:rFonts w:ascii="Times New Roman" w:eastAsia="TimesNewRoman" w:hAnsi="Times New Roman" w:cs="Times New Roman"/>
          <w:i w:val="0"/>
          <w:color w:val="auto"/>
        </w:rPr>
        <w:t>or</w:t>
      </w:r>
    </w:p>
    <w:p w:rsidR="00C30D22" w:rsidRPr="000C3007" w:rsidRDefault="00C30D22" w:rsidP="00C30D22">
      <w:pPr>
        <w:jc w:val="both"/>
        <w:rPr>
          <w:rFonts w:ascii="Times New Roman" w:hAnsi="Times New Roman" w:cs="Times New Roman"/>
          <w:sz w:val="24"/>
          <w:szCs w:val="24"/>
        </w:rPr>
      </w:pPr>
      <w:r w:rsidRPr="000C3007">
        <w:rPr>
          <w:rFonts w:ascii="Times New Roman" w:hAnsi="Times New Roman" w:cs="Times New Roman"/>
          <w:sz w:val="24"/>
          <w:szCs w:val="24"/>
        </w:rPr>
        <w:t>Având în vedere avizele favorabile ale Comisiilor de specialitate din cadrul Consiliului Local al Comunei Remetea Mare;</w:t>
      </w:r>
    </w:p>
    <w:p w:rsidR="006C573B" w:rsidRPr="000C3007" w:rsidRDefault="00C30D22" w:rsidP="00C30D22">
      <w:pPr>
        <w:pStyle w:val="Subtitle"/>
        <w:jc w:val="both"/>
        <w:rPr>
          <w:rFonts w:ascii="Times New Roman" w:hAnsi="Times New Roman" w:cs="Times New Roman"/>
          <w:i w:val="0"/>
          <w:color w:val="auto"/>
        </w:rPr>
      </w:pPr>
      <w:r w:rsidRPr="000C3007">
        <w:rPr>
          <w:rFonts w:ascii="Times New Roman" w:hAnsi="Times New Roman" w:cs="Times New Roman"/>
          <w:i w:val="0"/>
          <w:color w:val="auto"/>
        </w:rPr>
        <w:t xml:space="preserve">În temeiul art.36, alin.(1),alin(2), lit.c si alin(5),lit.a ,art.45,alin (3) si art 123 din Legeanr.215/2001, privind administratia publica locala, republicata’,emite prezenta </w:t>
      </w:r>
    </w:p>
    <w:p w:rsidR="0002680E" w:rsidRDefault="0002680E" w:rsidP="00212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0E" w:rsidRDefault="0002680E" w:rsidP="00212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D22" w:rsidRPr="000C3007" w:rsidRDefault="00C30D22" w:rsidP="00212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007">
        <w:rPr>
          <w:rFonts w:ascii="Times New Roman" w:hAnsi="Times New Roman" w:cs="Times New Roman"/>
          <w:sz w:val="24"/>
          <w:szCs w:val="24"/>
        </w:rPr>
        <w:lastRenderedPageBreak/>
        <w:t>HOTARARE</w:t>
      </w:r>
    </w:p>
    <w:p w:rsidR="00C30D22" w:rsidRPr="000C3007" w:rsidRDefault="00C30D22" w:rsidP="00C30D22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</w:p>
    <w:p w:rsidR="00C30D22" w:rsidRPr="000C3007" w:rsidRDefault="00C30D22" w:rsidP="00C30D22">
      <w:pPr>
        <w:pStyle w:val="Subtitle"/>
        <w:jc w:val="both"/>
        <w:rPr>
          <w:rFonts w:ascii="Times New Roman" w:hAnsi="Times New Roman" w:cs="Times New Roman"/>
          <w:i w:val="0"/>
          <w:color w:val="auto"/>
        </w:rPr>
      </w:pPr>
      <w:r w:rsidRPr="000C3007">
        <w:rPr>
          <w:rFonts w:ascii="Times New Roman" w:hAnsi="Times New Roman" w:cs="Times New Roman"/>
          <w:i w:val="0"/>
          <w:color w:val="auto"/>
        </w:rPr>
        <w:t>Art.1. Se aprobă oportunitatea închirierii pajistilor (pasunilor) proprietate privată</w:t>
      </w:r>
      <w:r w:rsidR="00154A7A" w:rsidRPr="000C3007">
        <w:rPr>
          <w:rFonts w:ascii="Times New Roman" w:hAnsi="Times New Roman" w:cs="Times New Roman"/>
          <w:i w:val="0"/>
          <w:color w:val="auto"/>
        </w:rPr>
        <w:t xml:space="preserve"> </w:t>
      </w:r>
      <w:r w:rsidRPr="000C3007">
        <w:rPr>
          <w:rFonts w:ascii="Times New Roman" w:hAnsi="Times New Roman" w:cs="Times New Roman"/>
          <w:i w:val="0"/>
          <w:color w:val="auto"/>
        </w:rPr>
        <w:t xml:space="preserve">a comunei </w:t>
      </w:r>
      <w:r w:rsidR="00154A7A" w:rsidRPr="000C3007">
        <w:rPr>
          <w:rFonts w:ascii="Times New Roman" w:hAnsi="Times New Roman" w:cs="Times New Roman"/>
          <w:i w:val="0"/>
          <w:color w:val="auto"/>
        </w:rPr>
        <w:t xml:space="preserve">Remetea Mare </w:t>
      </w:r>
      <w:r w:rsidRPr="000C3007">
        <w:rPr>
          <w:rFonts w:ascii="Times New Roman" w:hAnsi="Times New Roman" w:cs="Times New Roman"/>
          <w:i w:val="0"/>
          <w:color w:val="auto"/>
        </w:rPr>
        <w:t xml:space="preserve"> , conform anexei nr.1 </w:t>
      </w:r>
      <w:r w:rsidR="00DA4B06" w:rsidRPr="000C3007">
        <w:rPr>
          <w:rFonts w:ascii="Times New Roman" w:hAnsi="Times New Roman" w:cs="Times New Roman"/>
          <w:i w:val="0"/>
          <w:color w:val="auto"/>
        </w:rPr>
        <w:t>- parte integrantă din prezenta</w:t>
      </w:r>
      <w:r w:rsidRPr="000C3007">
        <w:rPr>
          <w:rFonts w:ascii="Times New Roman" w:hAnsi="Times New Roman" w:cs="Times New Roman"/>
          <w:i w:val="0"/>
          <w:color w:val="auto"/>
        </w:rPr>
        <w:t xml:space="preserve"> hotărâre .</w:t>
      </w:r>
    </w:p>
    <w:p w:rsidR="006C573B" w:rsidRPr="000C3007" w:rsidRDefault="00154A7A" w:rsidP="00C30D22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C3007">
        <w:rPr>
          <w:rFonts w:ascii="Times New Roman" w:hAnsi="Times New Roman" w:cs="Times New Roman"/>
          <w:i w:val="0"/>
          <w:color w:val="auto"/>
        </w:rPr>
        <w:t>Art.2</w:t>
      </w:r>
      <w:r w:rsidR="00C30D22" w:rsidRPr="000C3007">
        <w:rPr>
          <w:rFonts w:ascii="Times New Roman" w:hAnsi="Times New Roman" w:cs="Times New Roman"/>
          <w:i w:val="0"/>
          <w:color w:val="auto"/>
        </w:rPr>
        <w:t>. Se aproba Contractul de închiri</w:t>
      </w:r>
      <w:r w:rsidRPr="000C3007">
        <w:rPr>
          <w:rFonts w:ascii="Times New Roman" w:hAnsi="Times New Roman" w:cs="Times New Roman"/>
          <w:i w:val="0"/>
          <w:color w:val="auto"/>
        </w:rPr>
        <w:t>ere – model ,conform anexei nr.2</w:t>
      </w:r>
      <w:r w:rsidR="00C30D22" w:rsidRPr="000C3007">
        <w:rPr>
          <w:rFonts w:ascii="Times New Roman" w:hAnsi="Times New Roman" w:cs="Times New Roman"/>
          <w:i w:val="0"/>
          <w:color w:val="auto"/>
        </w:rPr>
        <w:t xml:space="preserve"> - parte integrantă</w:t>
      </w:r>
      <w:r w:rsidRPr="000C3007">
        <w:rPr>
          <w:rFonts w:ascii="Times New Roman" w:hAnsi="Times New Roman" w:cs="Times New Roman"/>
          <w:i w:val="0"/>
          <w:color w:val="auto"/>
        </w:rPr>
        <w:t xml:space="preserve"> </w:t>
      </w:r>
      <w:r w:rsidR="00DA4B06" w:rsidRPr="000C3007">
        <w:rPr>
          <w:rFonts w:ascii="Times New Roman" w:hAnsi="Times New Roman" w:cs="Times New Roman"/>
          <w:i w:val="0"/>
          <w:color w:val="auto"/>
        </w:rPr>
        <w:t>din prezenta</w:t>
      </w:r>
      <w:r w:rsidR="00C30D22" w:rsidRPr="000C3007">
        <w:rPr>
          <w:rFonts w:ascii="Times New Roman" w:hAnsi="Times New Roman" w:cs="Times New Roman"/>
          <w:i w:val="0"/>
          <w:color w:val="auto"/>
        </w:rPr>
        <w:t xml:space="preserve"> hotărâre.</w:t>
      </w:r>
    </w:p>
    <w:p w:rsidR="00C30D22" w:rsidRPr="000C3007" w:rsidRDefault="00154A7A" w:rsidP="00C30D22">
      <w:pPr>
        <w:pStyle w:val="Subtitle"/>
        <w:jc w:val="both"/>
        <w:rPr>
          <w:rFonts w:ascii="Times New Roman" w:hAnsi="Times New Roman" w:cs="Times New Roman"/>
          <w:i w:val="0"/>
          <w:color w:val="auto"/>
        </w:rPr>
      </w:pPr>
      <w:r w:rsidRPr="000C3007">
        <w:rPr>
          <w:rFonts w:ascii="Times New Roman" w:hAnsi="Times New Roman" w:cs="Times New Roman"/>
          <w:i w:val="0"/>
          <w:color w:val="auto"/>
        </w:rPr>
        <w:t>Art.3</w:t>
      </w:r>
      <w:r w:rsidR="00C30D22" w:rsidRPr="000C3007">
        <w:rPr>
          <w:rFonts w:ascii="Times New Roman" w:hAnsi="Times New Roman" w:cs="Times New Roman"/>
          <w:i w:val="0"/>
          <w:color w:val="auto"/>
        </w:rPr>
        <w:t xml:space="preserve"> . Se stabileste suma de </w:t>
      </w:r>
      <w:r w:rsidR="0002680E">
        <w:rPr>
          <w:rFonts w:ascii="Times New Roman" w:hAnsi="Times New Roman" w:cs="Times New Roman"/>
          <w:i w:val="0"/>
          <w:color w:val="auto"/>
        </w:rPr>
        <w:t>100</w:t>
      </w:r>
      <w:r w:rsidR="00C30D22" w:rsidRPr="000C3007">
        <w:rPr>
          <w:rFonts w:ascii="Times New Roman" w:hAnsi="Times New Roman" w:cs="Times New Roman"/>
          <w:i w:val="0"/>
          <w:color w:val="auto"/>
        </w:rPr>
        <w:t xml:space="preserve"> lei/ha/an.</w:t>
      </w:r>
    </w:p>
    <w:p w:rsidR="006C573B" w:rsidRPr="000C3007" w:rsidRDefault="00154A7A" w:rsidP="00C30D22">
      <w:pPr>
        <w:pStyle w:val="Subtitle"/>
        <w:jc w:val="both"/>
        <w:rPr>
          <w:rFonts w:ascii="Times New Roman" w:hAnsi="Times New Roman" w:cs="Times New Roman"/>
          <w:i w:val="0"/>
          <w:color w:val="auto"/>
        </w:rPr>
      </w:pPr>
      <w:r w:rsidRPr="000C3007">
        <w:rPr>
          <w:rFonts w:ascii="Times New Roman" w:hAnsi="Times New Roman" w:cs="Times New Roman"/>
          <w:i w:val="0"/>
          <w:color w:val="auto"/>
        </w:rPr>
        <w:t>Art.4</w:t>
      </w:r>
      <w:r w:rsidR="00C30D22" w:rsidRPr="000C3007">
        <w:rPr>
          <w:rFonts w:ascii="Times New Roman" w:hAnsi="Times New Roman" w:cs="Times New Roman"/>
          <w:i w:val="0"/>
          <w:color w:val="auto"/>
        </w:rPr>
        <w:t>. Termenul</w:t>
      </w:r>
      <w:r w:rsidR="00DA4B06" w:rsidRPr="000C3007">
        <w:rPr>
          <w:rFonts w:ascii="Times New Roman" w:hAnsi="Times New Roman" w:cs="Times New Roman"/>
          <w:i w:val="0"/>
          <w:color w:val="auto"/>
        </w:rPr>
        <w:t xml:space="preserve"> de închiriere este de </w:t>
      </w:r>
      <w:r w:rsidR="0002680E">
        <w:rPr>
          <w:rFonts w:ascii="Times New Roman" w:hAnsi="Times New Roman" w:cs="Times New Roman"/>
          <w:i w:val="0"/>
          <w:color w:val="auto"/>
        </w:rPr>
        <w:t>5</w:t>
      </w:r>
      <w:r w:rsidR="00DA4B06" w:rsidRPr="000C3007">
        <w:rPr>
          <w:rFonts w:ascii="Times New Roman" w:hAnsi="Times New Roman" w:cs="Times New Roman"/>
          <w:i w:val="0"/>
          <w:color w:val="auto"/>
        </w:rPr>
        <w:t>. a</w:t>
      </w:r>
      <w:r w:rsidR="00C30D22" w:rsidRPr="000C3007">
        <w:rPr>
          <w:rFonts w:ascii="Times New Roman" w:hAnsi="Times New Roman" w:cs="Times New Roman"/>
          <w:i w:val="0"/>
          <w:color w:val="auto"/>
        </w:rPr>
        <w:t>ni</w:t>
      </w:r>
    </w:p>
    <w:p w:rsidR="00154A7A" w:rsidRPr="000C3007" w:rsidRDefault="00154A7A" w:rsidP="00154A7A">
      <w:pPr>
        <w:ind w:left="-180" w:right="-180"/>
        <w:rPr>
          <w:rFonts w:ascii="Times New Roman" w:hAnsi="Times New Roman" w:cs="Times New Roman"/>
          <w:sz w:val="24"/>
          <w:szCs w:val="24"/>
        </w:rPr>
      </w:pPr>
      <w:r w:rsidRPr="000C3007">
        <w:rPr>
          <w:rFonts w:ascii="Times New Roman" w:hAnsi="Times New Roman" w:cs="Times New Roman"/>
          <w:sz w:val="24"/>
          <w:szCs w:val="24"/>
        </w:rPr>
        <w:t xml:space="preserve">   Art.5  Prezenta, se comunica:</w:t>
      </w:r>
    </w:p>
    <w:p w:rsidR="00154A7A" w:rsidRPr="000C3007" w:rsidRDefault="00154A7A" w:rsidP="00154A7A">
      <w:pPr>
        <w:ind w:left="-540" w:right="-180"/>
        <w:rPr>
          <w:rFonts w:ascii="Times New Roman" w:hAnsi="Times New Roman" w:cs="Times New Roman"/>
          <w:sz w:val="24"/>
          <w:szCs w:val="24"/>
        </w:rPr>
      </w:pPr>
      <w:r w:rsidRPr="000C3007">
        <w:rPr>
          <w:rFonts w:ascii="Times New Roman" w:hAnsi="Times New Roman" w:cs="Times New Roman"/>
          <w:sz w:val="24"/>
          <w:szCs w:val="24"/>
        </w:rPr>
        <w:t xml:space="preserve">                               -  Institutiei Prefectului Judetului Timis;</w:t>
      </w:r>
    </w:p>
    <w:p w:rsidR="00154A7A" w:rsidRPr="000C3007" w:rsidRDefault="00154A7A" w:rsidP="00154A7A">
      <w:pPr>
        <w:ind w:left="-540" w:right="-180"/>
        <w:rPr>
          <w:rFonts w:ascii="Times New Roman" w:hAnsi="Times New Roman" w:cs="Times New Roman"/>
          <w:sz w:val="24"/>
          <w:szCs w:val="24"/>
        </w:rPr>
      </w:pPr>
      <w:r w:rsidRPr="000C3007">
        <w:rPr>
          <w:rFonts w:ascii="Times New Roman" w:hAnsi="Times New Roman" w:cs="Times New Roman"/>
          <w:sz w:val="24"/>
          <w:szCs w:val="24"/>
        </w:rPr>
        <w:t xml:space="preserve">                               -  Primarului comunei Remetea Mare;</w:t>
      </w:r>
    </w:p>
    <w:p w:rsidR="00154A7A" w:rsidRPr="000C3007" w:rsidRDefault="00154A7A" w:rsidP="00154A7A">
      <w:pPr>
        <w:ind w:left="-540" w:right="-180"/>
        <w:rPr>
          <w:rFonts w:ascii="Times New Roman" w:hAnsi="Times New Roman" w:cs="Times New Roman"/>
          <w:sz w:val="24"/>
          <w:szCs w:val="24"/>
        </w:rPr>
      </w:pPr>
      <w:r w:rsidRPr="000C3007">
        <w:rPr>
          <w:rFonts w:ascii="Times New Roman" w:hAnsi="Times New Roman" w:cs="Times New Roman"/>
          <w:sz w:val="24"/>
          <w:szCs w:val="24"/>
        </w:rPr>
        <w:t xml:space="preserve">                               -  Serviciului de specialitate din cadrul primariei;</w:t>
      </w:r>
    </w:p>
    <w:p w:rsidR="00154A7A" w:rsidRPr="000C3007" w:rsidRDefault="00154A7A" w:rsidP="00154A7A">
      <w:pPr>
        <w:ind w:left="-540" w:right="-180"/>
        <w:rPr>
          <w:rFonts w:ascii="Times New Roman" w:hAnsi="Times New Roman" w:cs="Times New Roman"/>
          <w:sz w:val="24"/>
          <w:szCs w:val="24"/>
        </w:rPr>
      </w:pPr>
      <w:r w:rsidRPr="000C3007">
        <w:rPr>
          <w:rFonts w:ascii="Times New Roman" w:hAnsi="Times New Roman" w:cs="Times New Roman"/>
          <w:sz w:val="24"/>
          <w:szCs w:val="24"/>
        </w:rPr>
        <w:t xml:space="preserve">                               -  cetatenilor spre afisare                                                           -  -                   </w:t>
      </w:r>
    </w:p>
    <w:p w:rsidR="00154A7A" w:rsidRPr="000C3007" w:rsidRDefault="00154A7A" w:rsidP="00154A7A">
      <w:pPr>
        <w:tabs>
          <w:tab w:val="left" w:pos="6345"/>
        </w:tabs>
        <w:ind w:left="-180" w:right="-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7A" w:rsidRPr="000C3007" w:rsidRDefault="00154A7A" w:rsidP="00154A7A">
      <w:pPr>
        <w:tabs>
          <w:tab w:val="left" w:pos="6345"/>
        </w:tabs>
        <w:ind w:left="-180" w:right="-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7A" w:rsidRPr="000C3007" w:rsidRDefault="00154A7A" w:rsidP="00154A7A">
      <w:pPr>
        <w:tabs>
          <w:tab w:val="left" w:pos="6345"/>
        </w:tabs>
        <w:ind w:left="-180" w:right="-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007">
        <w:rPr>
          <w:rFonts w:ascii="Times New Roman" w:hAnsi="Times New Roman" w:cs="Times New Roman"/>
          <w:b/>
          <w:sz w:val="24"/>
          <w:szCs w:val="24"/>
        </w:rPr>
        <w:t xml:space="preserve">Presedinte de sedinta,      </w:t>
      </w:r>
      <w:r w:rsidRPr="000C3007">
        <w:rPr>
          <w:rFonts w:ascii="Times New Roman" w:hAnsi="Times New Roman" w:cs="Times New Roman"/>
          <w:b/>
          <w:sz w:val="24"/>
          <w:szCs w:val="24"/>
        </w:rPr>
        <w:tab/>
        <w:t xml:space="preserve">       Secretar </w:t>
      </w:r>
    </w:p>
    <w:p w:rsidR="00154A7A" w:rsidRPr="000C3007" w:rsidRDefault="00154A7A" w:rsidP="00154A7A">
      <w:pPr>
        <w:tabs>
          <w:tab w:val="left" w:pos="5835"/>
        </w:tabs>
        <w:ind w:righ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007">
        <w:rPr>
          <w:rFonts w:ascii="Times New Roman" w:hAnsi="Times New Roman" w:cs="Times New Roman"/>
          <w:b/>
          <w:sz w:val="24"/>
          <w:szCs w:val="24"/>
        </w:rPr>
        <w:t xml:space="preserve">Consilier </w:t>
      </w:r>
      <w:r w:rsidR="003E0FCC">
        <w:rPr>
          <w:rFonts w:ascii="Times New Roman" w:hAnsi="Times New Roman" w:cs="Times New Roman"/>
          <w:b/>
          <w:sz w:val="24"/>
          <w:szCs w:val="24"/>
        </w:rPr>
        <w:t>BOSOSCHI VASILE</w:t>
      </w:r>
      <w:r w:rsidRPr="000C30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3007">
        <w:rPr>
          <w:rFonts w:ascii="Times New Roman" w:hAnsi="Times New Roman" w:cs="Times New Roman"/>
          <w:b/>
          <w:sz w:val="24"/>
          <w:szCs w:val="24"/>
        </w:rPr>
        <w:tab/>
        <w:t xml:space="preserve">         Gyulai Claudia Iuliana</w:t>
      </w:r>
    </w:p>
    <w:p w:rsidR="00154A7A" w:rsidRPr="000C3007" w:rsidRDefault="00154A7A" w:rsidP="00154A7A">
      <w:pPr>
        <w:rPr>
          <w:rFonts w:ascii="Times New Roman" w:hAnsi="Times New Roman" w:cs="Times New Roman"/>
          <w:sz w:val="24"/>
          <w:szCs w:val="24"/>
        </w:rPr>
      </w:pPr>
    </w:p>
    <w:p w:rsidR="00154A7A" w:rsidRDefault="00154A7A" w:rsidP="00154A7A">
      <w:pPr>
        <w:ind w:left="420"/>
        <w:jc w:val="both"/>
        <w:rPr>
          <w:rFonts w:ascii="Arial" w:hAnsi="Arial" w:cs="Arial"/>
          <w:sz w:val="24"/>
          <w:szCs w:val="24"/>
        </w:rPr>
      </w:pPr>
    </w:p>
    <w:p w:rsidR="00154A7A" w:rsidRDefault="00154A7A" w:rsidP="00154A7A">
      <w:pPr>
        <w:ind w:left="420"/>
        <w:jc w:val="both"/>
        <w:rPr>
          <w:rFonts w:ascii="Arial" w:hAnsi="Arial" w:cs="Arial"/>
          <w:sz w:val="24"/>
          <w:szCs w:val="24"/>
        </w:rPr>
      </w:pPr>
    </w:p>
    <w:p w:rsidR="00154A7A" w:rsidRDefault="00154A7A" w:rsidP="00154A7A">
      <w:pPr>
        <w:ind w:left="420"/>
        <w:jc w:val="both"/>
        <w:rPr>
          <w:rFonts w:ascii="Arial" w:hAnsi="Arial" w:cs="Arial"/>
          <w:sz w:val="24"/>
          <w:szCs w:val="24"/>
        </w:rPr>
      </w:pPr>
    </w:p>
    <w:p w:rsidR="00154A7A" w:rsidRDefault="00154A7A" w:rsidP="00154A7A">
      <w:pPr>
        <w:ind w:left="420"/>
        <w:jc w:val="both"/>
        <w:rPr>
          <w:rFonts w:ascii="Arial" w:hAnsi="Arial" w:cs="Arial"/>
          <w:sz w:val="24"/>
          <w:szCs w:val="24"/>
        </w:rPr>
      </w:pPr>
    </w:p>
    <w:p w:rsidR="00154A7A" w:rsidRDefault="00154A7A" w:rsidP="00154A7A">
      <w:pPr>
        <w:ind w:left="420"/>
        <w:jc w:val="both"/>
        <w:rPr>
          <w:rFonts w:ascii="Arial" w:hAnsi="Arial" w:cs="Arial"/>
          <w:sz w:val="24"/>
          <w:szCs w:val="24"/>
        </w:rPr>
      </w:pPr>
    </w:p>
    <w:p w:rsidR="00154A7A" w:rsidRPr="00282F98" w:rsidRDefault="00154A7A" w:rsidP="00154A7A">
      <w:pPr>
        <w:ind w:left="420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doptata</w:t>
      </w:r>
      <w:r w:rsidRPr="00D418BA">
        <w:rPr>
          <w:sz w:val="28"/>
          <w:szCs w:val="28"/>
        </w:rPr>
        <w:t xml:space="preserve"> </w:t>
      </w:r>
      <w:r>
        <w:rPr>
          <w:sz w:val="28"/>
          <w:szCs w:val="28"/>
        </w:rPr>
        <w:t>în şedinţa din data de 17.03.2014</w:t>
      </w:r>
    </w:p>
    <w:p w:rsidR="00154A7A" w:rsidRPr="00282F98" w:rsidRDefault="00154A7A" w:rsidP="00154A7A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 un număr de </w:t>
      </w:r>
      <w:r w:rsidR="003E0FCC">
        <w:rPr>
          <w:sz w:val="28"/>
          <w:szCs w:val="28"/>
        </w:rPr>
        <w:t>11</w:t>
      </w:r>
      <w:r w:rsidRPr="00282F98">
        <w:rPr>
          <w:sz w:val="28"/>
          <w:szCs w:val="28"/>
        </w:rPr>
        <w:t xml:space="preserve"> voturi din numărul total de 11 consilieri în funcţie</w:t>
      </w:r>
    </w:p>
    <w:p w:rsidR="00154A7A" w:rsidRPr="00225077" w:rsidRDefault="00154A7A" w:rsidP="00154A7A">
      <w:pPr>
        <w:ind w:firstLine="708"/>
      </w:pPr>
    </w:p>
    <w:p w:rsidR="00154A7A" w:rsidRDefault="00154A7A" w:rsidP="00154A7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154A7A" w:rsidRPr="00154A7A" w:rsidRDefault="00154A7A" w:rsidP="00154A7A">
      <w:pPr>
        <w:rPr>
          <w:rFonts w:ascii="Times New Roman" w:hAnsi="Times New Roman" w:cs="Times New Roman"/>
        </w:rPr>
      </w:pPr>
    </w:p>
    <w:p w:rsidR="00154A7A" w:rsidRDefault="00154A7A" w:rsidP="00154A7A"/>
    <w:p w:rsidR="00154A7A" w:rsidRDefault="00154A7A" w:rsidP="00154A7A"/>
    <w:p w:rsidR="00154A7A" w:rsidRDefault="00154A7A" w:rsidP="00154A7A"/>
    <w:p w:rsidR="00DA4B06" w:rsidRDefault="00DA4B06" w:rsidP="00DA4B06">
      <w:pPr>
        <w:pStyle w:val="Heading5"/>
        <w:ind w:left="-5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774700" cy="1066800"/>
            <wp:effectExtent l="19050" t="0" r="6350" b="0"/>
            <wp:wrapTight wrapText="bothSides">
              <wp:wrapPolygon edited="0">
                <wp:start x="-531" y="0"/>
                <wp:lineTo x="-531" y="21214"/>
                <wp:lineTo x="21777" y="21214"/>
                <wp:lineTo x="21777" y="0"/>
                <wp:lineTo x="-531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R  O  M  Â  N  I  A</w:t>
      </w:r>
    </w:p>
    <w:p w:rsidR="00DA4B06" w:rsidRDefault="00DA4B06" w:rsidP="00DA4B06">
      <w:pPr>
        <w:jc w:val="center"/>
        <w:rPr>
          <w:rFonts w:ascii="Arial" w:hAnsi="Arial" w:cs="Arial"/>
          <w:b/>
          <w:spacing w:val="22"/>
          <w:sz w:val="20"/>
          <w:szCs w:val="20"/>
        </w:rPr>
      </w:pPr>
      <w:r>
        <w:rPr>
          <w:rFonts w:ascii="Arial" w:hAnsi="Arial" w:cs="Arial"/>
          <w:b/>
          <w:spacing w:val="22"/>
        </w:rPr>
        <w:t>J U D E Ţ U L  T I M I Ş</w:t>
      </w:r>
    </w:p>
    <w:p w:rsidR="00DA4B06" w:rsidRDefault="00DA4B06" w:rsidP="00DA4B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COMUNA    REMETEA     MARE</w:t>
      </w:r>
    </w:p>
    <w:p w:rsidR="00DA4B06" w:rsidRDefault="00DA4B06" w:rsidP="00DA4B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DA4B06" w:rsidRDefault="00DA4B06" w:rsidP="00DA4B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etea Mare nr.112; Telefon: 0256/230201, Fax 0256/230228.</w:t>
      </w:r>
    </w:p>
    <w:p w:rsidR="00DA4B06" w:rsidRDefault="00DA4B06" w:rsidP="00DA4B06">
      <w:pPr>
        <w:pStyle w:val="NormalWeb"/>
        <w:rPr>
          <w:rStyle w:val="Strong"/>
          <w:sz w:val="22"/>
          <w:szCs w:val="22"/>
          <w:u w:val="single"/>
        </w:rPr>
      </w:pPr>
    </w:p>
    <w:p w:rsidR="00DA4B06" w:rsidRDefault="00DA4B06" w:rsidP="00DA4B06">
      <w:pPr>
        <w:pStyle w:val="NormalWeb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PROIECT DE HOTARARE</w:t>
      </w:r>
    </w:p>
    <w:p w:rsidR="00DA4B06" w:rsidRDefault="00DA4B06" w:rsidP="00DA4B06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nd aprobarea inchirierii pajistilor(pasunilor comunale)de pe raza comunei Remetea Mare ,jud Timis</w:t>
      </w:r>
    </w:p>
    <w:p w:rsidR="00DA4B06" w:rsidRDefault="00DA4B06" w:rsidP="00DA4B06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</w:p>
    <w:p w:rsidR="0002680E" w:rsidRDefault="0002680E" w:rsidP="00DA4B06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</w:p>
    <w:p w:rsidR="00DA4B06" w:rsidRPr="0002680E" w:rsidRDefault="00DA4B06" w:rsidP="00DA4B06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  <w:r w:rsidRPr="0002680E">
        <w:rPr>
          <w:rFonts w:ascii="Times New Roman" w:hAnsi="Times New Roman" w:cs="Times New Roman"/>
          <w:sz w:val="24"/>
          <w:szCs w:val="24"/>
        </w:rPr>
        <w:t>Consiliul Local al comunei Remetea Mare,jud Timis,</w:t>
      </w:r>
    </w:p>
    <w:p w:rsidR="00DA4B06" w:rsidRPr="0002680E" w:rsidRDefault="00DA4B06" w:rsidP="00DA4B06">
      <w:pPr>
        <w:tabs>
          <w:tab w:val="left" w:pos="5067"/>
        </w:tabs>
        <w:rPr>
          <w:rFonts w:ascii="Times New Roman" w:hAnsi="Times New Roman" w:cs="Times New Roman"/>
          <w:sz w:val="24"/>
          <w:szCs w:val="24"/>
        </w:rPr>
      </w:pPr>
      <w:r w:rsidRPr="0002680E">
        <w:rPr>
          <w:rFonts w:ascii="Times New Roman" w:hAnsi="Times New Roman" w:cs="Times New Roman"/>
          <w:sz w:val="24"/>
          <w:szCs w:val="24"/>
        </w:rPr>
        <w:t xml:space="preserve">Avand  in vedere expunerea de motive a d-l primar ,Golubov Ilie , cu nr 1333/12.03.2014          si a referatului nr intocmit de catre d-l Morariu Ion ,inginer agaronom in cadrul primariei </w:t>
      </w:r>
    </w:p>
    <w:p w:rsidR="00DA4B06" w:rsidRPr="0002680E" w:rsidRDefault="00DA4B06" w:rsidP="00DA4B06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2680E">
        <w:rPr>
          <w:rFonts w:ascii="Times New Roman" w:eastAsia="TimesNewRoman" w:hAnsi="Times New Roman" w:cs="Times New Roman"/>
          <w:i w:val="0"/>
          <w:color w:val="auto"/>
        </w:rPr>
        <w:t>În conformitate cu prevederile art. 9 alin. (8) din OUG nr. 34 din 23 aprilie 2013 privind organizarea, administrarea si exploatarea pajistilor permanente si pentru modificarea si completarea Legii fondului funciar nr. 18/1991,</w:t>
      </w:r>
    </w:p>
    <w:p w:rsidR="00DA4B06" w:rsidRPr="0002680E" w:rsidRDefault="00DA4B06" w:rsidP="00DA4B06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2680E">
        <w:rPr>
          <w:rFonts w:ascii="Times New Roman" w:eastAsia="TimesNewRoman" w:hAnsi="Times New Roman" w:cs="Times New Roman"/>
          <w:i w:val="0"/>
          <w:color w:val="auto"/>
        </w:rPr>
        <w:t xml:space="preserve"> Ordinul ministrului agriculturii, alimentatiei si pădurilor si al ministrului administratiei publice nr. 226/235/2003 pentru aprobarea Strategiei privind organizarea activitătii deîmbunătătire si exploatare a pajistilor la nivel national, pe termen mediu si lung, cumodificarile si completarile ulterioare;</w:t>
      </w:r>
    </w:p>
    <w:p w:rsidR="00DA4B06" w:rsidRPr="0002680E" w:rsidRDefault="00DA4B06" w:rsidP="00DA4B06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2680E">
        <w:rPr>
          <w:rFonts w:ascii="Times New Roman" w:eastAsia="TimesNewRoman" w:hAnsi="Times New Roman" w:cs="Times New Roman"/>
          <w:i w:val="0"/>
          <w:color w:val="auto"/>
        </w:rPr>
        <w:t xml:space="preserve"> Legea nr. 215/2001 privind administratia publică locală, republicată;</w:t>
      </w:r>
    </w:p>
    <w:p w:rsidR="00DA4B06" w:rsidRPr="0002680E" w:rsidRDefault="00DA4B06" w:rsidP="00DA4B06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2680E">
        <w:rPr>
          <w:rFonts w:ascii="Times New Roman" w:eastAsia="TimesNewRoman" w:hAnsi="Times New Roman" w:cs="Times New Roman"/>
          <w:i w:val="0"/>
          <w:color w:val="auto"/>
        </w:rPr>
        <w:t xml:space="preserve"> O.G. nr. 42/2004 privind organizarea activitătii veterinare;</w:t>
      </w:r>
    </w:p>
    <w:p w:rsidR="00DA4B06" w:rsidRPr="0002680E" w:rsidRDefault="00DA4B06" w:rsidP="00DA4B06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2680E">
        <w:rPr>
          <w:rFonts w:ascii="Times New Roman" w:eastAsia="TimesNewRoman" w:hAnsi="Times New Roman" w:cs="Times New Roman"/>
          <w:i w:val="0"/>
          <w:color w:val="auto"/>
        </w:rPr>
        <w:t xml:space="preserve"> Ordinul comun al Ministrului Agriculturii si Dezvoltarii Rurale si Ministrul Dezvoltarii Regionale si Administratiei Publice din mai 2013 pentru aprobarea contractului-cadru de concesiune/inchiriere a suprafetelor de pajisti aflate in domeniul public/privat al comunelor,oraselor, respectiv municipiilor</w:t>
      </w:r>
    </w:p>
    <w:p w:rsidR="00DA4B06" w:rsidRPr="0002680E" w:rsidRDefault="00DA4B06" w:rsidP="00DA4B06">
      <w:pPr>
        <w:jc w:val="both"/>
        <w:rPr>
          <w:rFonts w:ascii="Times New Roman" w:hAnsi="Times New Roman" w:cs="Times New Roman"/>
          <w:sz w:val="24"/>
          <w:szCs w:val="24"/>
        </w:rPr>
      </w:pPr>
      <w:r w:rsidRPr="0002680E">
        <w:rPr>
          <w:rFonts w:ascii="Times New Roman" w:hAnsi="Times New Roman" w:cs="Times New Roman"/>
          <w:sz w:val="24"/>
          <w:szCs w:val="24"/>
        </w:rPr>
        <w:t>Având în vedere avizele favorabile ale Comisiilor de specialitate din cadrul Consiliului Local al Comunei Remetea Mare;</w:t>
      </w:r>
    </w:p>
    <w:p w:rsidR="00DA4B06" w:rsidRDefault="00DA4B06" w:rsidP="00DA4B06">
      <w:pPr>
        <w:pStyle w:val="Subtitle"/>
        <w:jc w:val="both"/>
        <w:rPr>
          <w:rFonts w:ascii="Times New Roman" w:hAnsi="Times New Roman" w:cs="Times New Roman"/>
          <w:i w:val="0"/>
          <w:color w:val="auto"/>
        </w:rPr>
      </w:pPr>
      <w:r w:rsidRPr="0002680E">
        <w:rPr>
          <w:rFonts w:ascii="Times New Roman" w:hAnsi="Times New Roman" w:cs="Times New Roman"/>
          <w:i w:val="0"/>
          <w:color w:val="auto"/>
        </w:rPr>
        <w:t>În temeiul art.36, alin.(1),alin(2), lit.c si alin(5),lit.a ,art.45,alin (3) si art 123 din Legeanr.215/2001, privind administratia publica locala, republicata’,</w:t>
      </w:r>
    </w:p>
    <w:p w:rsidR="0002680E" w:rsidRDefault="0002680E" w:rsidP="0002680E"/>
    <w:p w:rsidR="0002680E" w:rsidRDefault="0002680E" w:rsidP="0002680E"/>
    <w:p w:rsidR="0002680E" w:rsidRPr="0002680E" w:rsidRDefault="0002680E" w:rsidP="0002680E"/>
    <w:p w:rsidR="00DA4B06" w:rsidRPr="0002680E" w:rsidRDefault="00DA4B06" w:rsidP="00DA4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80E">
        <w:rPr>
          <w:rFonts w:ascii="Times New Roman" w:hAnsi="Times New Roman" w:cs="Times New Roman"/>
          <w:sz w:val="24"/>
          <w:szCs w:val="24"/>
        </w:rPr>
        <w:t>PROPUNE</w:t>
      </w:r>
    </w:p>
    <w:p w:rsidR="00DA4B06" w:rsidRPr="0002680E" w:rsidRDefault="00DA4B06" w:rsidP="00DA4B06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</w:p>
    <w:p w:rsidR="00DA4B06" w:rsidRPr="0002680E" w:rsidRDefault="00DA4B06" w:rsidP="00DA4B06">
      <w:pPr>
        <w:pStyle w:val="Subtitle"/>
        <w:jc w:val="both"/>
        <w:rPr>
          <w:rFonts w:ascii="Times New Roman" w:hAnsi="Times New Roman" w:cs="Times New Roman"/>
          <w:i w:val="0"/>
          <w:color w:val="auto"/>
        </w:rPr>
      </w:pPr>
      <w:r w:rsidRPr="0002680E">
        <w:rPr>
          <w:rFonts w:ascii="Times New Roman" w:hAnsi="Times New Roman" w:cs="Times New Roman"/>
          <w:i w:val="0"/>
          <w:color w:val="auto"/>
        </w:rPr>
        <w:t>Art.1. Sa se aprobe oportunitatea închirierii pajistilor (pasunilor) proprietate privată a comunei Remetea Mare  , conform anexei nr.1 - parte integrantă din prezentul proiect de hotărâre .</w:t>
      </w:r>
    </w:p>
    <w:p w:rsidR="00DA4B06" w:rsidRPr="0002680E" w:rsidRDefault="00DA4B06" w:rsidP="00DA4B06">
      <w:pPr>
        <w:pStyle w:val="Subtitle"/>
        <w:jc w:val="both"/>
        <w:rPr>
          <w:rFonts w:ascii="Times New Roman" w:eastAsia="TimesNewRoman" w:hAnsi="Times New Roman" w:cs="Times New Roman"/>
          <w:i w:val="0"/>
          <w:color w:val="auto"/>
        </w:rPr>
      </w:pPr>
      <w:r w:rsidRPr="0002680E">
        <w:rPr>
          <w:rFonts w:ascii="Times New Roman" w:hAnsi="Times New Roman" w:cs="Times New Roman"/>
          <w:i w:val="0"/>
          <w:color w:val="auto"/>
        </w:rPr>
        <w:t>Art.2. Sa se  aprobe Contractul de închiriere – model ,conform anexei nr.2 - parte integrantă din prezentul proiect de hotărâre.</w:t>
      </w:r>
    </w:p>
    <w:p w:rsidR="00DA4B06" w:rsidRPr="0002680E" w:rsidRDefault="00DA4B06" w:rsidP="00DA4B06">
      <w:pPr>
        <w:pStyle w:val="Subtitle"/>
        <w:jc w:val="both"/>
        <w:rPr>
          <w:rFonts w:ascii="Times New Roman" w:hAnsi="Times New Roman" w:cs="Times New Roman"/>
          <w:i w:val="0"/>
          <w:color w:val="auto"/>
        </w:rPr>
      </w:pPr>
      <w:r w:rsidRPr="0002680E">
        <w:rPr>
          <w:rFonts w:ascii="Times New Roman" w:hAnsi="Times New Roman" w:cs="Times New Roman"/>
          <w:i w:val="0"/>
          <w:color w:val="auto"/>
        </w:rPr>
        <w:t xml:space="preserve">Art.3 . Sa se stabileasca suma de </w:t>
      </w:r>
      <w:r w:rsidR="0002680E" w:rsidRPr="0002680E">
        <w:rPr>
          <w:rFonts w:ascii="Times New Roman" w:hAnsi="Times New Roman" w:cs="Times New Roman"/>
          <w:i w:val="0"/>
          <w:color w:val="auto"/>
        </w:rPr>
        <w:t>100</w:t>
      </w:r>
      <w:r w:rsidRPr="0002680E">
        <w:rPr>
          <w:rFonts w:ascii="Times New Roman" w:hAnsi="Times New Roman" w:cs="Times New Roman"/>
          <w:i w:val="0"/>
          <w:color w:val="auto"/>
        </w:rPr>
        <w:t xml:space="preserve"> lei/ha/an.</w:t>
      </w:r>
    </w:p>
    <w:p w:rsidR="00DA4B06" w:rsidRPr="0002680E" w:rsidRDefault="00DA4B06" w:rsidP="00DA4B06">
      <w:pPr>
        <w:pStyle w:val="Subtitle"/>
        <w:jc w:val="both"/>
        <w:rPr>
          <w:rFonts w:ascii="Times New Roman" w:hAnsi="Times New Roman" w:cs="Times New Roman"/>
          <w:i w:val="0"/>
          <w:color w:val="auto"/>
        </w:rPr>
      </w:pPr>
      <w:r w:rsidRPr="0002680E">
        <w:rPr>
          <w:rFonts w:ascii="Times New Roman" w:hAnsi="Times New Roman" w:cs="Times New Roman"/>
          <w:i w:val="0"/>
          <w:color w:val="auto"/>
        </w:rPr>
        <w:t xml:space="preserve">Art.4. Termenul de închiriere sa fie de  de </w:t>
      </w:r>
      <w:r w:rsidR="0002680E" w:rsidRPr="0002680E">
        <w:rPr>
          <w:rFonts w:ascii="Times New Roman" w:hAnsi="Times New Roman" w:cs="Times New Roman"/>
          <w:i w:val="0"/>
          <w:color w:val="auto"/>
        </w:rPr>
        <w:t>5</w:t>
      </w:r>
      <w:r w:rsidRPr="0002680E">
        <w:rPr>
          <w:rFonts w:ascii="Times New Roman" w:hAnsi="Times New Roman" w:cs="Times New Roman"/>
          <w:i w:val="0"/>
          <w:color w:val="auto"/>
        </w:rPr>
        <w:t xml:space="preserve"> ani</w:t>
      </w:r>
    </w:p>
    <w:p w:rsidR="00DA4B06" w:rsidRPr="0002680E" w:rsidRDefault="00DA4B06" w:rsidP="00DA4B06">
      <w:pPr>
        <w:ind w:left="-180" w:right="-180"/>
        <w:rPr>
          <w:rFonts w:ascii="Times New Roman" w:hAnsi="Times New Roman" w:cs="Times New Roman"/>
          <w:sz w:val="24"/>
          <w:szCs w:val="24"/>
        </w:rPr>
      </w:pPr>
      <w:r w:rsidRPr="0002680E">
        <w:rPr>
          <w:rFonts w:ascii="Times New Roman" w:hAnsi="Times New Roman" w:cs="Times New Roman"/>
          <w:sz w:val="24"/>
          <w:szCs w:val="24"/>
        </w:rPr>
        <w:t xml:space="preserve">   Art.5  Prezenta, se comunica:</w:t>
      </w:r>
    </w:p>
    <w:p w:rsidR="00DA4B06" w:rsidRPr="0002680E" w:rsidRDefault="00DA4B06" w:rsidP="00DA4B06">
      <w:pPr>
        <w:ind w:left="-540" w:right="-180"/>
        <w:rPr>
          <w:rFonts w:ascii="Times New Roman" w:hAnsi="Times New Roman" w:cs="Times New Roman"/>
          <w:sz w:val="24"/>
          <w:szCs w:val="24"/>
        </w:rPr>
      </w:pPr>
      <w:r w:rsidRPr="0002680E">
        <w:rPr>
          <w:rFonts w:ascii="Times New Roman" w:hAnsi="Times New Roman" w:cs="Times New Roman"/>
          <w:sz w:val="24"/>
          <w:szCs w:val="24"/>
        </w:rPr>
        <w:t xml:space="preserve">                               -  Institutiei Prefectului Judetului Timis;</w:t>
      </w:r>
    </w:p>
    <w:p w:rsidR="00DA4B06" w:rsidRPr="0002680E" w:rsidRDefault="00DA4B06" w:rsidP="00DA4B06">
      <w:pPr>
        <w:ind w:left="-540" w:right="-180"/>
        <w:rPr>
          <w:rFonts w:ascii="Times New Roman" w:hAnsi="Times New Roman" w:cs="Times New Roman"/>
          <w:sz w:val="24"/>
          <w:szCs w:val="24"/>
        </w:rPr>
      </w:pPr>
      <w:r w:rsidRPr="0002680E">
        <w:rPr>
          <w:rFonts w:ascii="Times New Roman" w:hAnsi="Times New Roman" w:cs="Times New Roman"/>
          <w:sz w:val="24"/>
          <w:szCs w:val="24"/>
        </w:rPr>
        <w:t xml:space="preserve">                               -  Primarului comunei Remetea Mare;</w:t>
      </w:r>
    </w:p>
    <w:p w:rsidR="00DA4B06" w:rsidRPr="0002680E" w:rsidRDefault="00DA4B06" w:rsidP="00DA4B06">
      <w:pPr>
        <w:ind w:left="-540" w:right="-180"/>
        <w:rPr>
          <w:rFonts w:ascii="Times New Roman" w:hAnsi="Times New Roman" w:cs="Times New Roman"/>
          <w:sz w:val="24"/>
          <w:szCs w:val="24"/>
        </w:rPr>
      </w:pPr>
      <w:r w:rsidRPr="0002680E">
        <w:rPr>
          <w:rFonts w:ascii="Times New Roman" w:hAnsi="Times New Roman" w:cs="Times New Roman"/>
          <w:sz w:val="24"/>
          <w:szCs w:val="24"/>
        </w:rPr>
        <w:t xml:space="preserve">                               -  Serviciului de specialitate din cadrul primariei;</w:t>
      </w:r>
    </w:p>
    <w:p w:rsidR="00DA4B06" w:rsidRPr="0002680E" w:rsidRDefault="00DA4B06" w:rsidP="00DA4B06">
      <w:pPr>
        <w:ind w:left="-540" w:right="-180"/>
        <w:rPr>
          <w:rFonts w:ascii="Times New Roman" w:hAnsi="Times New Roman" w:cs="Times New Roman"/>
          <w:sz w:val="24"/>
          <w:szCs w:val="24"/>
        </w:rPr>
      </w:pPr>
      <w:r w:rsidRPr="0002680E">
        <w:rPr>
          <w:rFonts w:ascii="Times New Roman" w:hAnsi="Times New Roman" w:cs="Times New Roman"/>
          <w:sz w:val="24"/>
          <w:szCs w:val="24"/>
        </w:rPr>
        <w:t xml:space="preserve">                               -  cetatenilor spre afisare                                                           -  -                   </w:t>
      </w:r>
    </w:p>
    <w:p w:rsidR="00DA4B06" w:rsidRPr="0002680E" w:rsidRDefault="00DA4B06" w:rsidP="00DA4B06">
      <w:pPr>
        <w:tabs>
          <w:tab w:val="left" w:pos="6345"/>
        </w:tabs>
        <w:ind w:left="-180" w:right="-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B06" w:rsidRPr="0002680E" w:rsidRDefault="00DA4B06" w:rsidP="00DA4B06">
      <w:pPr>
        <w:tabs>
          <w:tab w:val="left" w:pos="6345"/>
        </w:tabs>
        <w:ind w:left="-180" w:right="-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B06" w:rsidRPr="0002680E" w:rsidRDefault="00DA4B06" w:rsidP="00DA4B06">
      <w:pPr>
        <w:tabs>
          <w:tab w:val="left" w:pos="6345"/>
        </w:tabs>
        <w:ind w:left="-180" w:right="-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B06" w:rsidRPr="0002680E" w:rsidRDefault="00DA4B06" w:rsidP="00DA4B06">
      <w:pPr>
        <w:tabs>
          <w:tab w:val="left" w:pos="6345"/>
        </w:tabs>
        <w:ind w:left="-180" w:right="-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B06" w:rsidRPr="0002680E" w:rsidRDefault="00DA4B06" w:rsidP="00DA4B06">
      <w:pPr>
        <w:tabs>
          <w:tab w:val="left" w:pos="6345"/>
        </w:tabs>
        <w:ind w:left="-180" w:right="-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0E">
        <w:rPr>
          <w:rFonts w:ascii="Times New Roman" w:hAnsi="Times New Roman" w:cs="Times New Roman"/>
          <w:b/>
          <w:sz w:val="24"/>
          <w:szCs w:val="24"/>
        </w:rPr>
        <w:t xml:space="preserve">Presedinte de sedinta,      </w:t>
      </w:r>
      <w:r w:rsidRPr="0002680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DA4B06" w:rsidRPr="0002680E" w:rsidRDefault="00DA4B06" w:rsidP="00DA4B06">
      <w:pPr>
        <w:tabs>
          <w:tab w:val="left" w:pos="5835"/>
        </w:tabs>
        <w:ind w:righ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0E">
        <w:rPr>
          <w:rFonts w:ascii="Times New Roman" w:hAnsi="Times New Roman" w:cs="Times New Roman"/>
          <w:b/>
          <w:sz w:val="24"/>
          <w:szCs w:val="24"/>
        </w:rPr>
        <w:t xml:space="preserve">Consilier _________________________  </w:t>
      </w:r>
      <w:r w:rsidRPr="0002680E">
        <w:rPr>
          <w:rFonts w:ascii="Times New Roman" w:hAnsi="Times New Roman" w:cs="Times New Roman"/>
          <w:b/>
          <w:sz w:val="24"/>
          <w:szCs w:val="24"/>
        </w:rPr>
        <w:tab/>
      </w:r>
    </w:p>
    <w:p w:rsidR="00DA4B06" w:rsidRPr="0002680E" w:rsidRDefault="00DA4B06" w:rsidP="00DA4B06">
      <w:pPr>
        <w:rPr>
          <w:rFonts w:ascii="Times New Roman" w:hAnsi="Times New Roman" w:cs="Times New Roman"/>
          <w:sz w:val="24"/>
          <w:szCs w:val="24"/>
        </w:rPr>
      </w:pPr>
    </w:p>
    <w:p w:rsidR="00DA4B06" w:rsidRPr="0002680E" w:rsidRDefault="00DA4B06" w:rsidP="00DA4B06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Default="00154A7A" w:rsidP="00154A7A"/>
    <w:p w:rsidR="00154A7A" w:rsidRPr="00154A7A" w:rsidRDefault="00154A7A" w:rsidP="00154A7A"/>
    <w:sectPr w:rsidR="00154A7A" w:rsidRPr="00154A7A" w:rsidSect="00DA4B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6C" w:rsidRDefault="004E7A6C" w:rsidP="006C573B">
      <w:pPr>
        <w:spacing w:after="0" w:line="240" w:lineRule="auto"/>
      </w:pPr>
      <w:r>
        <w:separator/>
      </w:r>
    </w:p>
  </w:endnote>
  <w:endnote w:type="continuationSeparator" w:id="1">
    <w:p w:rsidR="004E7A6C" w:rsidRDefault="004E7A6C" w:rsidP="006C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6C" w:rsidRDefault="004E7A6C" w:rsidP="006C573B">
      <w:pPr>
        <w:spacing w:after="0" w:line="240" w:lineRule="auto"/>
      </w:pPr>
      <w:r>
        <w:separator/>
      </w:r>
    </w:p>
  </w:footnote>
  <w:footnote w:type="continuationSeparator" w:id="1">
    <w:p w:rsidR="004E7A6C" w:rsidRDefault="004E7A6C" w:rsidP="006C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73B"/>
    <w:rsid w:val="000002CF"/>
    <w:rsid w:val="0002680E"/>
    <w:rsid w:val="00052520"/>
    <w:rsid w:val="000A295D"/>
    <w:rsid w:val="000C3007"/>
    <w:rsid w:val="00154A7A"/>
    <w:rsid w:val="0021229F"/>
    <w:rsid w:val="002B62BC"/>
    <w:rsid w:val="00320DA2"/>
    <w:rsid w:val="003E0FCC"/>
    <w:rsid w:val="004060E5"/>
    <w:rsid w:val="004E7A6C"/>
    <w:rsid w:val="00654F09"/>
    <w:rsid w:val="006C573B"/>
    <w:rsid w:val="00C30D22"/>
    <w:rsid w:val="00C468C8"/>
    <w:rsid w:val="00D40304"/>
    <w:rsid w:val="00DA4B0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5D"/>
  </w:style>
  <w:style w:type="paragraph" w:styleId="Heading1">
    <w:name w:val="heading 1"/>
    <w:basedOn w:val="Normal"/>
    <w:next w:val="Normal"/>
    <w:link w:val="Heading1Char"/>
    <w:uiPriority w:val="9"/>
    <w:qFormat/>
    <w:rsid w:val="00C30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D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73B"/>
  </w:style>
  <w:style w:type="paragraph" w:styleId="Footer">
    <w:name w:val="footer"/>
    <w:basedOn w:val="Normal"/>
    <w:link w:val="FooterChar"/>
    <w:uiPriority w:val="99"/>
    <w:semiHidden/>
    <w:unhideWhenUsed/>
    <w:rsid w:val="006C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73B"/>
  </w:style>
  <w:style w:type="character" w:customStyle="1" w:styleId="Heading1Char">
    <w:name w:val="Heading 1 Char"/>
    <w:basedOn w:val="DefaultParagraphFont"/>
    <w:link w:val="Heading1"/>
    <w:uiPriority w:val="9"/>
    <w:rsid w:val="00C30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30D2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30D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D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D2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semiHidden/>
    <w:unhideWhenUsed/>
    <w:rsid w:val="00C3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Strong">
    <w:name w:val="Strong"/>
    <w:basedOn w:val="DefaultParagraphFont"/>
    <w:qFormat/>
    <w:rsid w:val="00C30D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C4EC-3D91-46A2-AF45-653752B6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00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6</cp:revision>
  <cp:lastPrinted>2014-03-24T12:43:00Z</cp:lastPrinted>
  <dcterms:created xsi:type="dcterms:W3CDTF">2014-03-17T08:20:00Z</dcterms:created>
  <dcterms:modified xsi:type="dcterms:W3CDTF">2014-04-24T06:43:00Z</dcterms:modified>
</cp:coreProperties>
</file>